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C59" w:rsidRDefault="00C70C59" w:rsidP="00895497">
      <w:pPr>
        <w:tabs>
          <w:tab w:val="right" w:pos="5292"/>
          <w:tab w:val="left" w:pos="9072"/>
        </w:tabs>
        <w:spacing w:after="0" w:line="240" w:lineRule="auto"/>
        <w:ind w:left="4248"/>
        <w:jc w:val="right"/>
        <w:rPr>
          <w:b/>
          <w:sz w:val="28"/>
          <w:szCs w:val="28"/>
        </w:rPr>
      </w:pPr>
    </w:p>
    <w:p w:rsidR="00C70C59" w:rsidRPr="00C70C59" w:rsidRDefault="00C70C59" w:rsidP="00C70C59">
      <w:pPr>
        <w:pStyle w:val="Corpsdetexte"/>
        <w:spacing w:before="85"/>
        <w:ind w:left="675" w:right="1034"/>
        <w:jc w:val="center"/>
        <w:rPr>
          <w:b/>
          <w:bCs/>
          <w:sz w:val="52"/>
          <w:szCs w:val="52"/>
        </w:rPr>
      </w:pPr>
      <w:r w:rsidRPr="00C70C59">
        <w:rPr>
          <w:b/>
          <w:bCs/>
          <w:sz w:val="36"/>
          <w:szCs w:val="36"/>
        </w:rPr>
        <w:t xml:space="preserve">Chronogramme : Enseignements et sessions </w:t>
      </w:r>
      <w:r w:rsidRPr="00C70C59">
        <w:rPr>
          <w:b/>
          <w:bCs/>
          <w:spacing w:val="-87"/>
          <w:sz w:val="36"/>
          <w:szCs w:val="36"/>
        </w:rPr>
        <w:t xml:space="preserve">      </w:t>
      </w:r>
      <w:r w:rsidRPr="00C70C59">
        <w:rPr>
          <w:b/>
          <w:bCs/>
          <w:sz w:val="36"/>
          <w:szCs w:val="36"/>
        </w:rPr>
        <w:t>d’examens</w:t>
      </w:r>
    </w:p>
    <w:p w:rsidR="00C70C59" w:rsidRPr="00C70C59" w:rsidRDefault="00C70C59" w:rsidP="00C70C59">
      <w:pPr>
        <w:pStyle w:val="Corpsdetexte"/>
        <w:spacing w:before="2"/>
        <w:ind w:left="675" w:right="1034"/>
        <w:jc w:val="center"/>
        <w:rPr>
          <w:b/>
          <w:bCs/>
          <w:sz w:val="36"/>
          <w:szCs w:val="36"/>
        </w:rPr>
      </w:pPr>
      <w:r w:rsidRPr="00C70C59">
        <w:rPr>
          <w:b/>
          <w:bCs/>
          <w:color w:val="001F5F"/>
          <w:sz w:val="36"/>
          <w:szCs w:val="36"/>
          <w:u w:val="thick" w:color="001F5F"/>
        </w:rPr>
        <w:t>Année universitaire 2022–</w:t>
      </w:r>
      <w:r w:rsidRPr="00C70C59">
        <w:rPr>
          <w:b/>
          <w:bCs/>
          <w:color w:val="001F5F"/>
          <w:spacing w:val="1"/>
          <w:sz w:val="36"/>
          <w:szCs w:val="36"/>
          <w:u w:val="thick" w:color="001F5F"/>
        </w:rPr>
        <w:t xml:space="preserve"> </w:t>
      </w:r>
      <w:r w:rsidRPr="00C70C59">
        <w:rPr>
          <w:b/>
          <w:bCs/>
          <w:color w:val="001F5F"/>
          <w:sz w:val="36"/>
          <w:szCs w:val="36"/>
          <w:u w:val="thick" w:color="001F5F"/>
        </w:rPr>
        <w:t>2023</w:t>
      </w:r>
    </w:p>
    <w:p w:rsidR="00C70C59" w:rsidRDefault="00C70C59" w:rsidP="00895497">
      <w:pPr>
        <w:tabs>
          <w:tab w:val="right" w:pos="5292"/>
          <w:tab w:val="left" w:pos="9072"/>
        </w:tabs>
        <w:spacing w:after="0" w:line="240" w:lineRule="auto"/>
        <w:ind w:left="4248"/>
        <w:jc w:val="right"/>
        <w:rPr>
          <w:b/>
          <w:sz w:val="28"/>
          <w:szCs w:val="28"/>
        </w:rPr>
      </w:pPr>
    </w:p>
    <w:p w:rsidR="005652FE" w:rsidRDefault="005652FE" w:rsidP="00BA01FE">
      <w:pPr>
        <w:tabs>
          <w:tab w:val="right" w:pos="5292"/>
          <w:tab w:val="left" w:pos="9072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Normal"/>
        <w:tblW w:w="973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4654"/>
      </w:tblGrid>
      <w:tr w:rsidR="000D1277" w:rsidTr="00C70C59">
        <w:trPr>
          <w:trHeight w:val="545"/>
        </w:trPr>
        <w:tc>
          <w:tcPr>
            <w:tcW w:w="5076" w:type="dxa"/>
            <w:shd w:val="clear" w:color="auto" w:fill="BEBEBE"/>
          </w:tcPr>
          <w:p w:rsidR="000D1277" w:rsidRDefault="000D1277" w:rsidP="007D543D">
            <w:pPr>
              <w:pStyle w:val="TableParagraph"/>
              <w:ind w:left="675"/>
              <w:rPr>
                <w:b/>
                <w:sz w:val="28"/>
              </w:rPr>
            </w:pPr>
            <w:r>
              <w:rPr>
                <w:b/>
                <w:sz w:val="28"/>
              </w:rPr>
              <w:t>ACTIVITE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EDAGOGIQUES</w:t>
            </w:r>
          </w:p>
        </w:tc>
        <w:tc>
          <w:tcPr>
            <w:tcW w:w="4654" w:type="dxa"/>
            <w:shd w:val="clear" w:color="auto" w:fill="BEBEBE"/>
          </w:tcPr>
          <w:p w:rsidR="000D1277" w:rsidRDefault="000D1277" w:rsidP="007D543D">
            <w:pPr>
              <w:pStyle w:val="TableParagraph"/>
              <w:ind w:left="1050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E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RIODES</w:t>
            </w:r>
          </w:p>
        </w:tc>
      </w:tr>
      <w:tr w:rsidR="000D1277" w:rsidTr="00C70C59">
        <w:trPr>
          <w:trHeight w:val="550"/>
        </w:trPr>
        <w:tc>
          <w:tcPr>
            <w:tcW w:w="5076" w:type="dxa"/>
          </w:tcPr>
          <w:p w:rsidR="000D1277" w:rsidRDefault="000D1277" w:rsidP="007D54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Débu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e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tages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ospitaliers</w:t>
            </w:r>
            <w:proofErr w:type="spellEnd"/>
          </w:p>
        </w:tc>
        <w:tc>
          <w:tcPr>
            <w:tcW w:w="4654" w:type="dxa"/>
          </w:tcPr>
          <w:p w:rsidR="000D1277" w:rsidRPr="00916482" w:rsidRDefault="000D1277" w:rsidP="00895497">
            <w:pPr>
              <w:pStyle w:val="TableParagraph"/>
              <w:rPr>
                <w:b/>
                <w:sz w:val="32"/>
                <w:szCs w:val="24"/>
              </w:rPr>
            </w:pPr>
            <w:proofErr w:type="spellStart"/>
            <w:r w:rsidRPr="00916482">
              <w:rPr>
                <w:b/>
                <w:sz w:val="32"/>
                <w:szCs w:val="24"/>
              </w:rPr>
              <w:t>Lundi</w:t>
            </w:r>
            <w:proofErr w:type="spellEnd"/>
            <w:r w:rsidRPr="00916482">
              <w:rPr>
                <w:b/>
                <w:sz w:val="32"/>
                <w:szCs w:val="24"/>
              </w:rPr>
              <w:t xml:space="preserve"> 0</w:t>
            </w:r>
            <w:r w:rsidR="00895497" w:rsidRPr="00916482">
              <w:rPr>
                <w:b/>
                <w:sz w:val="32"/>
                <w:szCs w:val="24"/>
              </w:rPr>
              <w:t>5</w:t>
            </w:r>
            <w:r w:rsidRPr="00916482">
              <w:rPr>
                <w:b/>
                <w:sz w:val="32"/>
                <w:szCs w:val="24"/>
              </w:rPr>
              <w:t>/ 09/ 202</w:t>
            </w:r>
            <w:r w:rsidR="00895497" w:rsidRPr="00916482">
              <w:rPr>
                <w:b/>
                <w:sz w:val="32"/>
                <w:szCs w:val="24"/>
              </w:rPr>
              <w:t>2</w:t>
            </w:r>
          </w:p>
        </w:tc>
      </w:tr>
      <w:tr w:rsidR="000D1277" w:rsidTr="00C70C59">
        <w:trPr>
          <w:trHeight w:val="545"/>
        </w:trPr>
        <w:tc>
          <w:tcPr>
            <w:tcW w:w="5076" w:type="dxa"/>
          </w:tcPr>
          <w:p w:rsidR="000D1277" w:rsidRDefault="000D1277" w:rsidP="007D54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Débu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s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ours</w:t>
            </w:r>
            <w:proofErr w:type="spellEnd"/>
          </w:p>
        </w:tc>
        <w:tc>
          <w:tcPr>
            <w:tcW w:w="4654" w:type="dxa"/>
          </w:tcPr>
          <w:p w:rsidR="000D1277" w:rsidRPr="00916482" w:rsidRDefault="00895497" w:rsidP="00895497">
            <w:pPr>
              <w:pStyle w:val="TableParagraph"/>
              <w:rPr>
                <w:b/>
                <w:sz w:val="32"/>
                <w:szCs w:val="24"/>
              </w:rPr>
            </w:pPr>
            <w:proofErr w:type="spellStart"/>
            <w:r w:rsidRPr="00916482">
              <w:rPr>
                <w:b/>
                <w:sz w:val="32"/>
                <w:szCs w:val="24"/>
              </w:rPr>
              <w:t>Lundi</w:t>
            </w:r>
            <w:proofErr w:type="spellEnd"/>
            <w:r w:rsidRPr="00916482">
              <w:rPr>
                <w:b/>
                <w:sz w:val="32"/>
                <w:szCs w:val="24"/>
              </w:rPr>
              <w:t xml:space="preserve"> 12</w:t>
            </w:r>
            <w:r w:rsidR="000D1277" w:rsidRPr="00916482">
              <w:rPr>
                <w:b/>
                <w:spacing w:val="1"/>
                <w:sz w:val="32"/>
                <w:szCs w:val="24"/>
              </w:rPr>
              <w:t xml:space="preserve"> </w:t>
            </w:r>
            <w:r w:rsidR="000D1277" w:rsidRPr="00916482">
              <w:rPr>
                <w:b/>
                <w:sz w:val="32"/>
                <w:szCs w:val="24"/>
              </w:rPr>
              <w:t>/</w:t>
            </w:r>
            <w:r w:rsidRPr="00916482">
              <w:rPr>
                <w:b/>
                <w:sz w:val="32"/>
                <w:szCs w:val="24"/>
              </w:rPr>
              <w:t>09</w:t>
            </w:r>
            <w:r w:rsidR="000D1277" w:rsidRPr="00916482">
              <w:rPr>
                <w:b/>
                <w:sz w:val="32"/>
                <w:szCs w:val="24"/>
              </w:rPr>
              <w:t>/202</w:t>
            </w:r>
            <w:r w:rsidRPr="00916482">
              <w:rPr>
                <w:b/>
                <w:sz w:val="32"/>
                <w:szCs w:val="24"/>
              </w:rPr>
              <w:t>2</w:t>
            </w:r>
          </w:p>
        </w:tc>
      </w:tr>
      <w:tr w:rsidR="000D1277" w:rsidTr="00C70C59">
        <w:trPr>
          <w:trHeight w:val="734"/>
        </w:trPr>
        <w:tc>
          <w:tcPr>
            <w:tcW w:w="5076" w:type="dxa"/>
            <w:shd w:val="clear" w:color="auto" w:fill="92D050"/>
          </w:tcPr>
          <w:p w:rsidR="000D1277" w:rsidRPr="00820558" w:rsidRDefault="000D1277" w:rsidP="007D543D">
            <w:pPr>
              <w:pStyle w:val="TableParagraph"/>
              <w:spacing w:before="0" w:line="320" w:lineRule="exact"/>
              <w:rPr>
                <w:sz w:val="28"/>
                <w:lang w:val="fr-FR"/>
              </w:rPr>
            </w:pPr>
            <w:r w:rsidRPr="00820558">
              <w:rPr>
                <w:sz w:val="28"/>
                <w:lang w:val="fr-FR"/>
              </w:rPr>
              <w:t>Fête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de</w:t>
            </w:r>
            <w:r w:rsidRPr="00820558">
              <w:rPr>
                <w:spacing w:val="2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la</w:t>
            </w:r>
            <w:r w:rsidRPr="00820558">
              <w:rPr>
                <w:spacing w:val="-5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marche verte</w:t>
            </w:r>
          </w:p>
        </w:tc>
        <w:tc>
          <w:tcPr>
            <w:tcW w:w="4654" w:type="dxa"/>
            <w:shd w:val="clear" w:color="auto" w:fill="92D050"/>
          </w:tcPr>
          <w:p w:rsidR="000D1277" w:rsidRDefault="00895497" w:rsidP="00895497">
            <w:pPr>
              <w:pStyle w:val="TableParagraph"/>
              <w:spacing w:before="15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imanche </w:t>
            </w:r>
            <w:r w:rsidR="000D1277">
              <w:rPr>
                <w:b/>
                <w:sz w:val="28"/>
              </w:rPr>
              <w:t>06/11/202</w:t>
            </w:r>
            <w:r>
              <w:rPr>
                <w:b/>
                <w:sz w:val="28"/>
              </w:rPr>
              <w:t>2</w:t>
            </w:r>
          </w:p>
        </w:tc>
      </w:tr>
      <w:tr w:rsidR="000D1277" w:rsidTr="00C70C59">
        <w:trPr>
          <w:trHeight w:val="361"/>
        </w:trPr>
        <w:tc>
          <w:tcPr>
            <w:tcW w:w="5076" w:type="dxa"/>
            <w:shd w:val="clear" w:color="auto" w:fill="92D050"/>
          </w:tcPr>
          <w:p w:rsidR="000D1277" w:rsidRDefault="000D1277" w:rsidP="007D543D">
            <w:pPr>
              <w:pStyle w:val="TableParagraph"/>
              <w:spacing w:before="0" w:line="300" w:lineRule="exact"/>
              <w:rPr>
                <w:sz w:val="28"/>
              </w:rPr>
            </w:pPr>
            <w:r>
              <w:rPr>
                <w:sz w:val="28"/>
              </w:rPr>
              <w:t>Fê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de </w:t>
            </w:r>
            <w:proofErr w:type="spellStart"/>
            <w:r>
              <w:rPr>
                <w:sz w:val="28"/>
              </w:rPr>
              <w:t>l’indépendance</w:t>
            </w:r>
            <w:proofErr w:type="spellEnd"/>
          </w:p>
        </w:tc>
        <w:tc>
          <w:tcPr>
            <w:tcW w:w="4654" w:type="dxa"/>
            <w:shd w:val="clear" w:color="auto" w:fill="92D050"/>
          </w:tcPr>
          <w:p w:rsidR="000D1277" w:rsidRDefault="00895497" w:rsidP="00895497">
            <w:pPr>
              <w:pStyle w:val="TableParagraph"/>
              <w:spacing w:before="0" w:line="300" w:lineRule="exact"/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endredi</w:t>
            </w:r>
            <w:proofErr w:type="spellEnd"/>
            <w:r>
              <w:rPr>
                <w:sz w:val="28"/>
              </w:rPr>
              <w:t xml:space="preserve"> </w:t>
            </w:r>
            <w:r w:rsidR="000D1277">
              <w:rPr>
                <w:spacing w:val="1"/>
                <w:sz w:val="28"/>
              </w:rPr>
              <w:t xml:space="preserve"> </w:t>
            </w:r>
            <w:r w:rsidR="000D1277">
              <w:rPr>
                <w:b/>
                <w:sz w:val="28"/>
              </w:rPr>
              <w:t>18</w:t>
            </w:r>
            <w:proofErr w:type="gramEnd"/>
            <w:r w:rsidR="000D1277">
              <w:rPr>
                <w:b/>
                <w:sz w:val="28"/>
              </w:rPr>
              <w:t>/11/202</w:t>
            </w:r>
            <w:r>
              <w:rPr>
                <w:b/>
                <w:sz w:val="28"/>
              </w:rPr>
              <w:t>2</w:t>
            </w:r>
          </w:p>
        </w:tc>
      </w:tr>
      <w:tr w:rsidR="000D1277" w:rsidTr="00C70C59">
        <w:trPr>
          <w:trHeight w:val="550"/>
        </w:trPr>
        <w:tc>
          <w:tcPr>
            <w:tcW w:w="5076" w:type="dxa"/>
          </w:tcPr>
          <w:p w:rsidR="000D1277" w:rsidRPr="00820558" w:rsidRDefault="000D1277" w:rsidP="007D543D">
            <w:pPr>
              <w:pStyle w:val="TableParagraph"/>
              <w:rPr>
                <w:sz w:val="28"/>
                <w:lang w:val="fr-FR"/>
              </w:rPr>
            </w:pPr>
            <w:r w:rsidRPr="00820558">
              <w:rPr>
                <w:sz w:val="28"/>
                <w:lang w:val="fr-FR"/>
              </w:rPr>
              <w:t>Arrêt des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cours,</w:t>
            </w:r>
            <w:r w:rsidRPr="00820558">
              <w:rPr>
                <w:spacing w:val="-2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TP,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ED</w:t>
            </w:r>
          </w:p>
        </w:tc>
        <w:tc>
          <w:tcPr>
            <w:tcW w:w="4654" w:type="dxa"/>
          </w:tcPr>
          <w:p w:rsidR="000D1277" w:rsidRDefault="000D1277" w:rsidP="00895497">
            <w:pPr>
              <w:pStyle w:val="TableParagrap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ndredi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 w:rsidR="00895497">
              <w:rPr>
                <w:b/>
                <w:sz w:val="28"/>
              </w:rPr>
              <w:t>3/</w:t>
            </w:r>
            <w:r>
              <w:rPr>
                <w:b/>
                <w:sz w:val="28"/>
              </w:rPr>
              <w:t>12/202</w:t>
            </w:r>
            <w:r w:rsidR="00895497">
              <w:rPr>
                <w:b/>
                <w:sz w:val="28"/>
              </w:rPr>
              <w:t>2</w:t>
            </w:r>
          </w:p>
        </w:tc>
      </w:tr>
      <w:tr w:rsidR="000D1277" w:rsidTr="00C70C59">
        <w:trPr>
          <w:trHeight w:val="550"/>
        </w:trPr>
        <w:tc>
          <w:tcPr>
            <w:tcW w:w="5076" w:type="dxa"/>
          </w:tcPr>
          <w:p w:rsidR="000D1277" w:rsidRDefault="000D1277" w:rsidP="007D543D">
            <w:pPr>
              <w:pStyle w:val="TableParagraph"/>
              <w:rPr>
                <w:sz w:val="28"/>
              </w:rPr>
            </w:pPr>
            <w:bookmarkStart w:id="0" w:name="_GoBack"/>
            <w:proofErr w:type="spellStart"/>
            <w:r>
              <w:rPr>
                <w:sz w:val="28"/>
              </w:rPr>
              <w:t>Nouvel</w:t>
            </w:r>
            <w:proofErr w:type="spellEnd"/>
            <w:r>
              <w:rPr>
                <w:sz w:val="28"/>
              </w:rPr>
              <w:t xml:space="preserve"> an</w:t>
            </w:r>
          </w:p>
        </w:tc>
        <w:tc>
          <w:tcPr>
            <w:tcW w:w="4654" w:type="dxa"/>
          </w:tcPr>
          <w:p w:rsidR="000D1277" w:rsidRDefault="00895497" w:rsidP="00895497">
            <w:pPr>
              <w:pStyle w:val="TableParagraph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Dimanche </w:t>
            </w:r>
            <w:r w:rsidR="000D1277">
              <w:rPr>
                <w:b/>
                <w:spacing w:val="2"/>
                <w:sz w:val="28"/>
              </w:rPr>
              <w:t xml:space="preserve"> </w:t>
            </w:r>
            <w:r w:rsidR="000D1277">
              <w:rPr>
                <w:b/>
                <w:sz w:val="28"/>
              </w:rPr>
              <w:t>01</w:t>
            </w:r>
            <w:proofErr w:type="gramEnd"/>
            <w:r w:rsidR="000D1277">
              <w:rPr>
                <w:b/>
                <w:sz w:val="28"/>
              </w:rPr>
              <w:t>/01/202</w:t>
            </w:r>
            <w:r>
              <w:rPr>
                <w:b/>
                <w:sz w:val="28"/>
              </w:rPr>
              <w:t>3</w:t>
            </w:r>
          </w:p>
        </w:tc>
      </w:tr>
      <w:bookmarkEnd w:id="0"/>
      <w:tr w:rsidR="000D1277" w:rsidTr="00C70C59">
        <w:trPr>
          <w:trHeight w:val="545"/>
        </w:trPr>
        <w:tc>
          <w:tcPr>
            <w:tcW w:w="5076" w:type="dxa"/>
          </w:tcPr>
          <w:p w:rsidR="000D1277" w:rsidRDefault="000D1277" w:rsidP="007D543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Jour </w:t>
            </w:r>
            <w:proofErr w:type="spellStart"/>
            <w:r>
              <w:rPr>
                <w:sz w:val="28"/>
              </w:rPr>
              <w:t>férié</w:t>
            </w:r>
            <w:proofErr w:type="spellEnd"/>
          </w:p>
        </w:tc>
        <w:tc>
          <w:tcPr>
            <w:tcW w:w="4654" w:type="dxa"/>
          </w:tcPr>
          <w:p w:rsidR="000D1277" w:rsidRDefault="00895497" w:rsidP="00895497">
            <w:pPr>
              <w:pStyle w:val="TableParagrap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ercredi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="000D1277">
              <w:rPr>
                <w:b/>
                <w:sz w:val="28"/>
              </w:rPr>
              <w:t>11</w:t>
            </w:r>
            <w:r w:rsidR="000D1277">
              <w:rPr>
                <w:b/>
                <w:spacing w:val="-1"/>
                <w:sz w:val="28"/>
              </w:rPr>
              <w:t xml:space="preserve"> </w:t>
            </w:r>
            <w:r w:rsidR="000D1277">
              <w:rPr>
                <w:b/>
                <w:sz w:val="28"/>
              </w:rPr>
              <w:t>/01/202</w:t>
            </w:r>
            <w:r>
              <w:rPr>
                <w:b/>
                <w:sz w:val="28"/>
              </w:rPr>
              <w:t>3</w:t>
            </w:r>
          </w:p>
        </w:tc>
      </w:tr>
      <w:tr w:rsidR="000D1277" w:rsidTr="00C70C59">
        <w:trPr>
          <w:trHeight w:val="1101"/>
        </w:trPr>
        <w:tc>
          <w:tcPr>
            <w:tcW w:w="5076" w:type="dxa"/>
            <w:shd w:val="clear" w:color="auto" w:fill="FFFF00"/>
          </w:tcPr>
          <w:p w:rsidR="000D1277" w:rsidRPr="00820558" w:rsidRDefault="000D1277" w:rsidP="007D543D">
            <w:pPr>
              <w:pStyle w:val="TableParagraph"/>
              <w:spacing w:before="248"/>
              <w:rPr>
                <w:sz w:val="28"/>
                <w:lang w:val="fr-FR"/>
              </w:rPr>
            </w:pPr>
            <w:r w:rsidRPr="00820558">
              <w:rPr>
                <w:sz w:val="28"/>
                <w:lang w:val="fr-FR"/>
              </w:rPr>
              <w:t>Examens de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la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1</w:t>
            </w:r>
            <w:r w:rsidRPr="00820558">
              <w:rPr>
                <w:sz w:val="28"/>
                <w:vertAlign w:val="superscript"/>
                <w:lang w:val="fr-FR"/>
              </w:rPr>
              <w:t>ère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session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du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1</w:t>
            </w:r>
            <w:r w:rsidRPr="00820558">
              <w:rPr>
                <w:sz w:val="28"/>
                <w:vertAlign w:val="superscript"/>
                <w:lang w:val="fr-FR"/>
              </w:rPr>
              <w:t>er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semestre</w:t>
            </w:r>
          </w:p>
        </w:tc>
        <w:tc>
          <w:tcPr>
            <w:tcW w:w="4654" w:type="dxa"/>
            <w:shd w:val="clear" w:color="auto" w:fill="FFFF00"/>
          </w:tcPr>
          <w:p w:rsidR="000D1277" w:rsidRPr="00B23DD1" w:rsidRDefault="000D1277" w:rsidP="00895497">
            <w:pPr>
              <w:pStyle w:val="TableParagraph"/>
              <w:rPr>
                <w:b/>
                <w:sz w:val="28"/>
                <w:lang w:val="fr-FR"/>
              </w:rPr>
            </w:pPr>
            <w:r w:rsidRPr="00B23DD1">
              <w:rPr>
                <w:sz w:val="28"/>
                <w:lang w:val="fr-FR"/>
              </w:rPr>
              <w:t>Du</w:t>
            </w:r>
            <w:r w:rsidRPr="00B23DD1">
              <w:rPr>
                <w:spacing w:val="-1"/>
                <w:sz w:val="28"/>
                <w:lang w:val="fr-FR"/>
              </w:rPr>
              <w:t xml:space="preserve"> </w:t>
            </w:r>
            <w:r w:rsidRPr="00B23DD1">
              <w:rPr>
                <w:sz w:val="28"/>
                <w:lang w:val="fr-FR"/>
              </w:rPr>
              <w:t>lundi</w:t>
            </w:r>
            <w:r w:rsidRPr="00B23DD1">
              <w:rPr>
                <w:spacing w:val="72"/>
                <w:sz w:val="28"/>
                <w:lang w:val="fr-FR"/>
              </w:rPr>
              <w:t xml:space="preserve"> </w:t>
            </w:r>
            <w:r w:rsidR="00895497" w:rsidRPr="00B23DD1">
              <w:rPr>
                <w:b/>
                <w:sz w:val="28"/>
                <w:lang w:val="fr-FR"/>
              </w:rPr>
              <w:t>09</w:t>
            </w:r>
            <w:r w:rsidRPr="00B23DD1">
              <w:rPr>
                <w:b/>
                <w:sz w:val="28"/>
                <w:lang w:val="fr-FR"/>
              </w:rPr>
              <w:t>/01/202</w:t>
            </w:r>
            <w:r w:rsidR="00895497" w:rsidRPr="00B23DD1">
              <w:rPr>
                <w:b/>
                <w:sz w:val="28"/>
                <w:lang w:val="fr-FR"/>
              </w:rPr>
              <w:t>3</w:t>
            </w:r>
          </w:p>
          <w:p w:rsidR="000D1277" w:rsidRPr="00B23DD1" w:rsidRDefault="000D1277" w:rsidP="00895497">
            <w:pPr>
              <w:pStyle w:val="TableParagraph"/>
              <w:spacing w:before="163"/>
              <w:rPr>
                <w:b/>
                <w:sz w:val="28"/>
                <w:lang w:val="fr-FR"/>
              </w:rPr>
            </w:pPr>
            <w:proofErr w:type="gramStart"/>
            <w:r w:rsidRPr="00B23DD1">
              <w:rPr>
                <w:sz w:val="28"/>
                <w:lang w:val="fr-FR"/>
              </w:rPr>
              <w:t>au</w:t>
            </w:r>
            <w:proofErr w:type="gramEnd"/>
            <w:r w:rsidRPr="00B23DD1">
              <w:rPr>
                <w:spacing w:val="-3"/>
                <w:sz w:val="28"/>
                <w:lang w:val="fr-FR"/>
              </w:rPr>
              <w:t xml:space="preserve"> </w:t>
            </w:r>
            <w:r w:rsidRPr="00B23DD1">
              <w:rPr>
                <w:sz w:val="28"/>
                <w:lang w:val="fr-FR"/>
              </w:rPr>
              <w:t xml:space="preserve">Vendredi </w:t>
            </w:r>
            <w:r w:rsidRPr="00B23DD1">
              <w:rPr>
                <w:b/>
                <w:sz w:val="28"/>
                <w:lang w:val="fr-FR"/>
              </w:rPr>
              <w:t>2</w:t>
            </w:r>
            <w:r w:rsidR="00B23DD1" w:rsidRPr="00B23DD1">
              <w:rPr>
                <w:b/>
                <w:sz w:val="28"/>
                <w:lang w:val="fr-FR"/>
              </w:rPr>
              <w:t>0</w:t>
            </w:r>
            <w:r w:rsidRPr="00B23DD1">
              <w:rPr>
                <w:b/>
                <w:sz w:val="28"/>
                <w:lang w:val="fr-FR"/>
              </w:rPr>
              <w:t>/01/202</w:t>
            </w:r>
            <w:r w:rsidR="00895497" w:rsidRPr="00B23DD1">
              <w:rPr>
                <w:b/>
                <w:sz w:val="28"/>
                <w:lang w:val="fr-FR"/>
              </w:rPr>
              <w:t>3</w:t>
            </w:r>
            <w:r w:rsidR="00B23DD1" w:rsidRPr="00B23DD1">
              <w:rPr>
                <w:b/>
                <w:sz w:val="28"/>
                <w:lang w:val="fr-FR"/>
              </w:rPr>
              <w:t xml:space="preserve"> ET DU 30/01/2023 AU 03/02/2023</w:t>
            </w:r>
          </w:p>
        </w:tc>
      </w:tr>
      <w:tr w:rsidR="000D1277" w:rsidTr="00C70C59">
        <w:trPr>
          <w:trHeight w:val="550"/>
        </w:trPr>
        <w:tc>
          <w:tcPr>
            <w:tcW w:w="5076" w:type="dxa"/>
          </w:tcPr>
          <w:p w:rsidR="000D1277" w:rsidRPr="00820558" w:rsidRDefault="000D1277" w:rsidP="007D543D">
            <w:pPr>
              <w:pStyle w:val="TableParagraph"/>
              <w:rPr>
                <w:sz w:val="28"/>
                <w:lang w:val="fr-FR"/>
              </w:rPr>
            </w:pPr>
            <w:r w:rsidRPr="00820558">
              <w:rPr>
                <w:sz w:val="28"/>
                <w:lang w:val="fr-FR"/>
              </w:rPr>
              <w:t>Reprise</w:t>
            </w:r>
            <w:r w:rsidRPr="00820558">
              <w:rPr>
                <w:spacing w:val="-2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des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cours,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TP,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ED</w:t>
            </w:r>
          </w:p>
        </w:tc>
        <w:tc>
          <w:tcPr>
            <w:tcW w:w="4654" w:type="dxa"/>
          </w:tcPr>
          <w:p w:rsidR="000D1277" w:rsidRDefault="000D1277" w:rsidP="00895497">
            <w:pPr>
              <w:pStyle w:val="TableParagraph"/>
              <w:spacing w:before="7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Lundi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="00B23DD1">
              <w:rPr>
                <w:b/>
                <w:sz w:val="28"/>
              </w:rPr>
              <w:t>05</w:t>
            </w:r>
            <w:r>
              <w:rPr>
                <w:b/>
                <w:sz w:val="28"/>
              </w:rPr>
              <w:t>/0</w:t>
            </w:r>
            <w:r w:rsidR="00B23DD1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/202</w:t>
            </w:r>
            <w:r w:rsidR="00895497">
              <w:rPr>
                <w:b/>
                <w:sz w:val="28"/>
              </w:rPr>
              <w:t>3</w:t>
            </w:r>
          </w:p>
        </w:tc>
      </w:tr>
      <w:tr w:rsidR="000D1277" w:rsidTr="00C70C59">
        <w:trPr>
          <w:trHeight w:val="545"/>
        </w:trPr>
        <w:tc>
          <w:tcPr>
            <w:tcW w:w="5076" w:type="dxa"/>
          </w:tcPr>
          <w:p w:rsidR="000D1277" w:rsidRDefault="000D1277" w:rsidP="007D543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tage 1ere</w:t>
            </w:r>
            <w:r w:rsidR="003A5B32">
              <w:rPr>
                <w:sz w:val="28"/>
              </w:rPr>
              <w:t xml:space="preserve"> et 2eme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née</w:t>
            </w:r>
            <w:proofErr w:type="spellEnd"/>
          </w:p>
        </w:tc>
        <w:tc>
          <w:tcPr>
            <w:tcW w:w="4654" w:type="dxa"/>
          </w:tcPr>
          <w:p w:rsidR="000D1277" w:rsidRDefault="000D1277" w:rsidP="00895497">
            <w:pPr>
              <w:pStyle w:val="TableParagraph"/>
              <w:spacing w:before="78"/>
              <w:rPr>
                <w:b/>
                <w:sz w:val="28"/>
              </w:rPr>
            </w:pPr>
            <w:r>
              <w:rPr>
                <w:b/>
                <w:sz w:val="28"/>
              </w:rPr>
              <w:t>DU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820558">
              <w:rPr>
                <w:b/>
                <w:sz w:val="28"/>
              </w:rPr>
              <w:t>1</w:t>
            </w:r>
            <w:r w:rsidR="00B23DD1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/04/202</w:t>
            </w:r>
            <w:r w:rsidR="00895497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AU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B23DD1">
              <w:rPr>
                <w:b/>
                <w:sz w:val="28"/>
              </w:rPr>
              <w:t>05</w:t>
            </w:r>
            <w:r>
              <w:rPr>
                <w:b/>
                <w:sz w:val="28"/>
              </w:rPr>
              <w:t>/0</w:t>
            </w:r>
            <w:r w:rsidR="00B23DD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/202</w:t>
            </w:r>
            <w:r w:rsidR="00895497">
              <w:rPr>
                <w:b/>
                <w:sz w:val="28"/>
              </w:rPr>
              <w:t>3</w:t>
            </w:r>
          </w:p>
        </w:tc>
      </w:tr>
      <w:tr w:rsidR="000D1277" w:rsidTr="00C70C59">
        <w:trPr>
          <w:trHeight w:val="550"/>
        </w:trPr>
        <w:tc>
          <w:tcPr>
            <w:tcW w:w="5076" w:type="dxa"/>
          </w:tcPr>
          <w:p w:rsidR="000D1277" w:rsidRPr="00820558" w:rsidRDefault="000D1277" w:rsidP="007D543D">
            <w:pPr>
              <w:pStyle w:val="TableParagraph"/>
              <w:spacing w:before="4"/>
              <w:rPr>
                <w:sz w:val="28"/>
                <w:lang w:val="fr-FR"/>
              </w:rPr>
            </w:pPr>
            <w:r w:rsidRPr="00820558">
              <w:rPr>
                <w:sz w:val="28"/>
                <w:lang w:val="fr-FR"/>
              </w:rPr>
              <w:t>Arrêt des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cours,</w:t>
            </w:r>
            <w:r w:rsidRPr="00820558">
              <w:rPr>
                <w:spacing w:val="-2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TP,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ED</w:t>
            </w:r>
          </w:p>
        </w:tc>
        <w:tc>
          <w:tcPr>
            <w:tcW w:w="4654" w:type="dxa"/>
          </w:tcPr>
          <w:p w:rsidR="000D1277" w:rsidRDefault="000D1277" w:rsidP="003E46AA">
            <w:pPr>
              <w:pStyle w:val="TableParagraph"/>
              <w:spacing w:before="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ndredi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 w:rsidR="00B23DD1">
              <w:rPr>
                <w:b/>
                <w:sz w:val="28"/>
              </w:rPr>
              <w:t>05</w:t>
            </w:r>
            <w:r>
              <w:rPr>
                <w:b/>
                <w:sz w:val="28"/>
              </w:rPr>
              <w:t>/0</w:t>
            </w:r>
            <w:r w:rsidR="00B23DD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/202</w:t>
            </w:r>
            <w:r w:rsidR="00895497">
              <w:rPr>
                <w:b/>
                <w:sz w:val="28"/>
              </w:rPr>
              <w:t>3</w:t>
            </w:r>
          </w:p>
        </w:tc>
      </w:tr>
      <w:tr w:rsidR="000D1277" w:rsidTr="00C70C59">
        <w:trPr>
          <w:trHeight w:val="545"/>
        </w:trPr>
        <w:tc>
          <w:tcPr>
            <w:tcW w:w="5076" w:type="dxa"/>
            <w:shd w:val="clear" w:color="auto" w:fill="FFFF00"/>
          </w:tcPr>
          <w:p w:rsidR="000D1277" w:rsidRPr="00820558" w:rsidRDefault="000D1277" w:rsidP="007D543D">
            <w:pPr>
              <w:pStyle w:val="TableParagraph"/>
              <w:rPr>
                <w:sz w:val="28"/>
                <w:lang w:val="fr-FR"/>
              </w:rPr>
            </w:pPr>
            <w:r w:rsidRPr="00820558">
              <w:rPr>
                <w:sz w:val="28"/>
                <w:lang w:val="fr-FR"/>
              </w:rPr>
              <w:t>Examens de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la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1</w:t>
            </w:r>
            <w:r w:rsidRPr="00820558">
              <w:rPr>
                <w:sz w:val="28"/>
                <w:vertAlign w:val="superscript"/>
                <w:lang w:val="fr-FR"/>
              </w:rPr>
              <w:t>ère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session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du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2</w:t>
            </w:r>
            <w:r w:rsidRPr="00820558">
              <w:rPr>
                <w:sz w:val="28"/>
                <w:vertAlign w:val="superscript"/>
                <w:lang w:val="fr-FR"/>
              </w:rPr>
              <w:t>ème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semestre</w:t>
            </w:r>
          </w:p>
        </w:tc>
        <w:tc>
          <w:tcPr>
            <w:tcW w:w="4654" w:type="dxa"/>
            <w:shd w:val="clear" w:color="auto" w:fill="FFFF00"/>
          </w:tcPr>
          <w:p w:rsidR="000D1277" w:rsidRDefault="000D1277" w:rsidP="003E46AA">
            <w:pPr>
              <w:pStyle w:val="TableParagraph"/>
              <w:rPr>
                <w:b/>
                <w:sz w:val="28"/>
              </w:rPr>
            </w:pPr>
            <w:r>
              <w:rPr>
                <w:sz w:val="28"/>
              </w:rPr>
              <w:t>Du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lundi</w:t>
            </w:r>
            <w:proofErr w:type="spellEnd"/>
            <w:r>
              <w:rPr>
                <w:b/>
                <w:sz w:val="28"/>
              </w:rPr>
              <w:t xml:space="preserve"> 1</w:t>
            </w:r>
            <w:r w:rsidR="003E46AA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/05/202</w:t>
            </w:r>
            <w:r w:rsidR="003E46AA">
              <w:rPr>
                <w:b/>
                <w:sz w:val="28"/>
              </w:rPr>
              <w:t>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3E46AA">
              <w:rPr>
                <w:sz w:val="28"/>
              </w:rPr>
              <w:t>2</w:t>
            </w:r>
            <w:r>
              <w:rPr>
                <w:b/>
                <w:sz w:val="28"/>
              </w:rPr>
              <w:t>/06/202</w:t>
            </w:r>
            <w:r w:rsidR="003E46AA">
              <w:rPr>
                <w:b/>
                <w:sz w:val="28"/>
              </w:rPr>
              <w:t>3</w:t>
            </w:r>
          </w:p>
        </w:tc>
      </w:tr>
      <w:tr w:rsidR="000D1277" w:rsidTr="00C70C59">
        <w:trPr>
          <w:trHeight w:val="550"/>
        </w:trPr>
        <w:tc>
          <w:tcPr>
            <w:tcW w:w="5076" w:type="dxa"/>
            <w:shd w:val="clear" w:color="auto" w:fill="FFFF00"/>
          </w:tcPr>
          <w:p w:rsidR="000D1277" w:rsidRPr="00820558" w:rsidRDefault="000D1277" w:rsidP="007D543D">
            <w:pPr>
              <w:pStyle w:val="TableParagraph"/>
              <w:rPr>
                <w:sz w:val="28"/>
                <w:lang w:val="fr-FR"/>
              </w:rPr>
            </w:pPr>
            <w:r w:rsidRPr="00820558">
              <w:rPr>
                <w:sz w:val="28"/>
                <w:lang w:val="fr-FR"/>
              </w:rPr>
              <w:t>Examens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de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la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2</w:t>
            </w:r>
            <w:r w:rsidRPr="00820558">
              <w:rPr>
                <w:sz w:val="28"/>
                <w:vertAlign w:val="superscript"/>
                <w:lang w:val="fr-FR"/>
              </w:rPr>
              <w:t>ème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session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du 2</w:t>
            </w:r>
            <w:r w:rsidRPr="00820558">
              <w:rPr>
                <w:sz w:val="28"/>
                <w:vertAlign w:val="superscript"/>
                <w:lang w:val="fr-FR"/>
              </w:rPr>
              <w:t>ème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semestre</w:t>
            </w:r>
          </w:p>
        </w:tc>
        <w:tc>
          <w:tcPr>
            <w:tcW w:w="4654" w:type="dxa"/>
            <w:shd w:val="clear" w:color="auto" w:fill="FFFF00"/>
          </w:tcPr>
          <w:p w:rsidR="000D1277" w:rsidRDefault="000D1277" w:rsidP="003E46AA">
            <w:pPr>
              <w:pStyle w:val="TableParagraph"/>
              <w:rPr>
                <w:b/>
                <w:sz w:val="28"/>
              </w:rPr>
            </w:pPr>
            <w:r>
              <w:rPr>
                <w:sz w:val="28"/>
              </w:rPr>
              <w:t>Du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ndi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3E46AA">
              <w:rPr>
                <w:sz w:val="28"/>
              </w:rPr>
              <w:t>2</w:t>
            </w:r>
            <w:r>
              <w:rPr>
                <w:b/>
                <w:sz w:val="28"/>
              </w:rPr>
              <w:t>/06/202</w:t>
            </w:r>
            <w:r w:rsidR="003E46AA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 w:rsidR="003E46AA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/06/202</w:t>
            </w:r>
            <w:r w:rsidR="003E46AA">
              <w:rPr>
                <w:b/>
                <w:sz w:val="28"/>
              </w:rPr>
              <w:t>3</w:t>
            </w:r>
          </w:p>
        </w:tc>
      </w:tr>
      <w:tr w:rsidR="000D1277" w:rsidTr="00C70C59">
        <w:trPr>
          <w:trHeight w:val="550"/>
        </w:trPr>
        <w:tc>
          <w:tcPr>
            <w:tcW w:w="5076" w:type="dxa"/>
            <w:shd w:val="clear" w:color="auto" w:fill="FFFF00"/>
          </w:tcPr>
          <w:p w:rsidR="000D1277" w:rsidRPr="00820558" w:rsidRDefault="000D1277" w:rsidP="007D543D">
            <w:pPr>
              <w:pStyle w:val="TableParagraph"/>
              <w:spacing w:before="4"/>
              <w:rPr>
                <w:sz w:val="28"/>
                <w:lang w:val="fr-FR"/>
              </w:rPr>
            </w:pPr>
            <w:r w:rsidRPr="00820558">
              <w:rPr>
                <w:sz w:val="28"/>
                <w:lang w:val="fr-FR"/>
              </w:rPr>
              <w:t>Examens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de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la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2</w:t>
            </w:r>
            <w:r w:rsidRPr="00820558">
              <w:rPr>
                <w:sz w:val="28"/>
                <w:vertAlign w:val="superscript"/>
                <w:lang w:val="fr-FR"/>
              </w:rPr>
              <w:t>ème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session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du 1</w:t>
            </w:r>
            <w:r w:rsidRPr="00820558">
              <w:rPr>
                <w:sz w:val="28"/>
                <w:vertAlign w:val="superscript"/>
                <w:lang w:val="fr-FR"/>
              </w:rPr>
              <w:t>er</w:t>
            </w:r>
            <w:r w:rsidRPr="00820558">
              <w:rPr>
                <w:spacing w:val="-1"/>
                <w:sz w:val="28"/>
                <w:lang w:val="fr-FR"/>
              </w:rPr>
              <w:t xml:space="preserve"> </w:t>
            </w:r>
            <w:r w:rsidRPr="00820558">
              <w:rPr>
                <w:sz w:val="28"/>
                <w:lang w:val="fr-FR"/>
              </w:rPr>
              <w:t>semestre</w:t>
            </w:r>
          </w:p>
        </w:tc>
        <w:tc>
          <w:tcPr>
            <w:tcW w:w="4654" w:type="dxa"/>
            <w:shd w:val="clear" w:color="auto" w:fill="FFFF00"/>
          </w:tcPr>
          <w:p w:rsidR="000D1277" w:rsidRDefault="000D1277" w:rsidP="003E46AA">
            <w:pPr>
              <w:pStyle w:val="TableParagraph"/>
              <w:spacing w:before="4"/>
              <w:rPr>
                <w:b/>
                <w:sz w:val="28"/>
              </w:rPr>
            </w:pPr>
            <w:r>
              <w:rPr>
                <w:sz w:val="28"/>
              </w:rPr>
              <w:t>Du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ndi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 w:rsidR="003E46AA">
              <w:rPr>
                <w:b/>
                <w:sz w:val="28"/>
              </w:rPr>
              <w:t>26</w:t>
            </w:r>
            <w:r>
              <w:rPr>
                <w:b/>
                <w:sz w:val="28"/>
              </w:rPr>
              <w:t>/06/202</w:t>
            </w:r>
            <w:r w:rsidR="003E46AA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au </w:t>
            </w:r>
            <w:r w:rsidR="003E46AA">
              <w:rPr>
                <w:sz w:val="28"/>
              </w:rPr>
              <w:t>30</w:t>
            </w:r>
            <w:r>
              <w:rPr>
                <w:sz w:val="28"/>
              </w:rPr>
              <w:t>/</w:t>
            </w:r>
            <w:r>
              <w:rPr>
                <w:b/>
                <w:sz w:val="28"/>
              </w:rPr>
              <w:t>0</w:t>
            </w:r>
            <w:r w:rsidR="003E46AA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/202</w:t>
            </w:r>
            <w:r w:rsidR="003E46AA">
              <w:rPr>
                <w:b/>
                <w:sz w:val="28"/>
              </w:rPr>
              <w:t>3</w:t>
            </w:r>
          </w:p>
        </w:tc>
      </w:tr>
      <w:tr w:rsidR="000D1277" w:rsidTr="00C70C59">
        <w:trPr>
          <w:trHeight w:val="705"/>
        </w:trPr>
        <w:tc>
          <w:tcPr>
            <w:tcW w:w="5076" w:type="dxa"/>
          </w:tcPr>
          <w:p w:rsidR="000D1277" w:rsidRDefault="000D1277" w:rsidP="007D543D">
            <w:pPr>
              <w:pStyle w:val="TableParagraph"/>
              <w:spacing w:before="0" w:line="413" w:lineRule="exact"/>
              <w:rPr>
                <w:sz w:val="36"/>
              </w:rPr>
            </w:pPr>
            <w:r>
              <w:rPr>
                <w:sz w:val="36"/>
              </w:rPr>
              <w:t>Repris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des stages</w:t>
            </w:r>
          </w:p>
        </w:tc>
        <w:tc>
          <w:tcPr>
            <w:tcW w:w="4654" w:type="dxa"/>
          </w:tcPr>
          <w:p w:rsidR="000D1277" w:rsidRDefault="000D1277" w:rsidP="003E46AA">
            <w:pPr>
              <w:pStyle w:val="TableParagraph"/>
              <w:spacing w:before="68"/>
              <w:rPr>
                <w:sz w:val="28"/>
              </w:rPr>
            </w:pPr>
            <w:proofErr w:type="spellStart"/>
            <w:r>
              <w:rPr>
                <w:sz w:val="28"/>
              </w:rPr>
              <w:t>Lundi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3E46AA">
              <w:rPr>
                <w:sz w:val="28"/>
              </w:rPr>
              <w:t>3</w:t>
            </w:r>
            <w:r>
              <w:rPr>
                <w:sz w:val="28"/>
              </w:rPr>
              <w:t>/07/202</w:t>
            </w:r>
            <w:r w:rsidR="003E46AA">
              <w:rPr>
                <w:sz w:val="28"/>
              </w:rPr>
              <w:t>3</w:t>
            </w:r>
          </w:p>
        </w:tc>
      </w:tr>
      <w:tr w:rsidR="000D1277" w:rsidTr="00C70C59">
        <w:trPr>
          <w:trHeight w:val="550"/>
        </w:trPr>
        <w:tc>
          <w:tcPr>
            <w:tcW w:w="5076" w:type="dxa"/>
            <w:shd w:val="clear" w:color="auto" w:fill="FAD3B4"/>
          </w:tcPr>
          <w:p w:rsidR="000D1277" w:rsidRDefault="000D1277" w:rsidP="007D543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Délibérations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inale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*</w:t>
            </w:r>
          </w:p>
        </w:tc>
        <w:tc>
          <w:tcPr>
            <w:tcW w:w="4654" w:type="dxa"/>
            <w:shd w:val="clear" w:color="auto" w:fill="FAD3B4"/>
          </w:tcPr>
          <w:p w:rsidR="000D1277" w:rsidRDefault="000D1277" w:rsidP="003E46AA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Lundi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 w:rsidR="00121328" w:rsidRPr="00121328">
              <w:rPr>
                <w:b/>
                <w:bCs/>
                <w:spacing w:val="2"/>
                <w:sz w:val="28"/>
              </w:rPr>
              <w:t>27-</w:t>
            </w:r>
            <w:r w:rsidR="00121328" w:rsidRPr="00121328">
              <w:rPr>
                <w:b/>
                <w:bCs/>
                <w:sz w:val="28"/>
              </w:rPr>
              <w:t>28</w:t>
            </w:r>
            <w:r w:rsidRPr="00121328">
              <w:rPr>
                <w:b/>
                <w:bCs/>
                <w:sz w:val="28"/>
              </w:rPr>
              <w:t xml:space="preserve"> /07/202</w:t>
            </w:r>
            <w:r w:rsidR="003E46AA" w:rsidRPr="00121328">
              <w:rPr>
                <w:b/>
                <w:bCs/>
                <w:sz w:val="28"/>
              </w:rPr>
              <w:t>3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*</w:t>
            </w:r>
          </w:p>
        </w:tc>
      </w:tr>
    </w:tbl>
    <w:p w:rsidR="0083523F" w:rsidRPr="00C70C59" w:rsidRDefault="0083523F" w:rsidP="00C70C59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83523F" w:rsidRPr="00C70C59" w:rsidSect="009E3875">
      <w:headerReference w:type="default" r:id="rId8"/>
      <w:pgSz w:w="11906" w:h="16838"/>
      <w:pgMar w:top="1383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C2" w:rsidRDefault="002865C2" w:rsidP="001568C7">
      <w:pPr>
        <w:spacing w:after="0" w:line="240" w:lineRule="auto"/>
      </w:pPr>
      <w:r>
        <w:separator/>
      </w:r>
    </w:p>
  </w:endnote>
  <w:endnote w:type="continuationSeparator" w:id="0">
    <w:p w:rsidR="002865C2" w:rsidRDefault="002865C2" w:rsidP="0015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C2" w:rsidRDefault="002865C2" w:rsidP="001568C7">
      <w:pPr>
        <w:spacing w:after="0" w:line="240" w:lineRule="auto"/>
      </w:pPr>
      <w:r>
        <w:separator/>
      </w:r>
    </w:p>
  </w:footnote>
  <w:footnote w:type="continuationSeparator" w:id="0">
    <w:p w:rsidR="002865C2" w:rsidRDefault="002865C2" w:rsidP="0015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54" w:rsidRPr="0020168D" w:rsidRDefault="0020168D" w:rsidP="0020168D">
    <w:pPr>
      <w:pStyle w:val="En-tte"/>
    </w:pPr>
    <w:r w:rsidRPr="0020168D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0606</wp:posOffset>
          </wp:positionH>
          <wp:positionV relativeFrom="paragraph">
            <wp:posOffset>-466833</wp:posOffset>
          </wp:positionV>
          <wp:extent cx="7610247" cy="681487"/>
          <wp:effectExtent l="19050" t="0" r="0" b="0"/>
          <wp:wrapNone/>
          <wp:docPr id="2" name="Image 1" descr="C:\Users\SG-ensa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-ensat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8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4"/>
      <w:numFmt w:val="bullet"/>
      <w:lvlText w:val="-"/>
      <w:lvlJc w:val="left"/>
      <w:pPr>
        <w:tabs>
          <w:tab w:val="num" w:pos="1563"/>
        </w:tabs>
        <w:ind w:left="156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23"/>
        </w:tabs>
        <w:ind w:left="37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83"/>
        </w:tabs>
        <w:ind w:left="58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23"/>
        </w:tabs>
        <w:ind w:left="7323" w:hanging="360"/>
      </w:pPr>
      <w:rPr>
        <w:rFonts w:ascii="Wingdings" w:hAnsi="Wingdings"/>
      </w:rPr>
    </w:lvl>
  </w:abstractNum>
  <w:abstractNum w:abstractNumId="1" w15:restartNumberingAfterBreak="0">
    <w:nsid w:val="03546F07"/>
    <w:multiLevelType w:val="hybridMultilevel"/>
    <w:tmpl w:val="41C6C164"/>
    <w:lvl w:ilvl="0" w:tplc="FBE653AA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944DEE"/>
    <w:multiLevelType w:val="hybridMultilevel"/>
    <w:tmpl w:val="BF52325C"/>
    <w:lvl w:ilvl="0" w:tplc="57B63278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081702DA"/>
    <w:multiLevelType w:val="hybridMultilevel"/>
    <w:tmpl w:val="1CE6244C"/>
    <w:lvl w:ilvl="0" w:tplc="FBE653AA">
      <w:start w:val="4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EB68C2"/>
    <w:multiLevelType w:val="hybridMultilevel"/>
    <w:tmpl w:val="5D00351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25239"/>
    <w:multiLevelType w:val="hybridMultilevel"/>
    <w:tmpl w:val="1AE66E3C"/>
    <w:lvl w:ilvl="0" w:tplc="FBE653AA">
      <w:start w:val="4"/>
      <w:numFmt w:val="bullet"/>
      <w:lvlText w:val="-"/>
      <w:lvlJc w:val="left"/>
      <w:pPr>
        <w:ind w:left="17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00078ED"/>
    <w:multiLevelType w:val="hybridMultilevel"/>
    <w:tmpl w:val="EFF0539C"/>
    <w:lvl w:ilvl="0" w:tplc="FBE653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7995"/>
    <w:multiLevelType w:val="hybridMultilevel"/>
    <w:tmpl w:val="300CA6C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2000530B"/>
    <w:multiLevelType w:val="hybridMultilevel"/>
    <w:tmpl w:val="CA0CBFC8"/>
    <w:lvl w:ilvl="0" w:tplc="FBE653AA">
      <w:start w:val="4"/>
      <w:numFmt w:val="bullet"/>
      <w:lvlText w:val="-"/>
      <w:lvlJc w:val="left"/>
      <w:pPr>
        <w:ind w:left="168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233E4701"/>
    <w:multiLevelType w:val="hybridMultilevel"/>
    <w:tmpl w:val="569E58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0941"/>
    <w:multiLevelType w:val="hybridMultilevel"/>
    <w:tmpl w:val="14208662"/>
    <w:lvl w:ilvl="0" w:tplc="9FEEDD72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23BA4FEB"/>
    <w:multiLevelType w:val="hybridMultilevel"/>
    <w:tmpl w:val="4AC848C0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250D2563"/>
    <w:multiLevelType w:val="hybridMultilevel"/>
    <w:tmpl w:val="063C9484"/>
    <w:lvl w:ilvl="0" w:tplc="FBE653A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76F764D"/>
    <w:multiLevelType w:val="hybridMultilevel"/>
    <w:tmpl w:val="03D2D43E"/>
    <w:lvl w:ilvl="0" w:tplc="040C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CB01C77"/>
    <w:multiLevelType w:val="hybridMultilevel"/>
    <w:tmpl w:val="940AEB56"/>
    <w:lvl w:ilvl="0" w:tplc="04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310E1974"/>
    <w:multiLevelType w:val="hybridMultilevel"/>
    <w:tmpl w:val="3384B67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AB4D2C"/>
    <w:multiLevelType w:val="hybridMultilevel"/>
    <w:tmpl w:val="D2EC3FE8"/>
    <w:lvl w:ilvl="0" w:tplc="57B63278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35C92809"/>
    <w:multiLevelType w:val="hybridMultilevel"/>
    <w:tmpl w:val="3F947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7480"/>
    <w:multiLevelType w:val="hybridMultilevel"/>
    <w:tmpl w:val="2990E328"/>
    <w:lvl w:ilvl="0" w:tplc="FBE653AA">
      <w:start w:val="4"/>
      <w:numFmt w:val="bullet"/>
      <w:lvlText w:val="-"/>
      <w:lvlJc w:val="left"/>
      <w:pPr>
        <w:ind w:left="253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7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9" w15:restartNumberingAfterBreak="0">
    <w:nsid w:val="3D9C52BF"/>
    <w:multiLevelType w:val="hybridMultilevel"/>
    <w:tmpl w:val="80304796"/>
    <w:lvl w:ilvl="0" w:tplc="FBE653AA">
      <w:start w:val="4"/>
      <w:numFmt w:val="bullet"/>
      <w:lvlText w:val="-"/>
      <w:lvlJc w:val="left"/>
      <w:pPr>
        <w:ind w:left="17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4C10468B"/>
    <w:multiLevelType w:val="hybridMultilevel"/>
    <w:tmpl w:val="00D2BBC2"/>
    <w:lvl w:ilvl="0" w:tplc="040C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4D1A27AE"/>
    <w:multiLevelType w:val="hybridMultilevel"/>
    <w:tmpl w:val="DF0A25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E54C8"/>
    <w:multiLevelType w:val="hybridMultilevel"/>
    <w:tmpl w:val="6DC233A0"/>
    <w:lvl w:ilvl="0" w:tplc="040C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FC878E2"/>
    <w:multiLevelType w:val="hybridMultilevel"/>
    <w:tmpl w:val="8A927AEC"/>
    <w:lvl w:ilvl="0" w:tplc="57B63278"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4" w15:restartNumberingAfterBreak="0">
    <w:nsid w:val="51561F35"/>
    <w:multiLevelType w:val="hybridMultilevel"/>
    <w:tmpl w:val="92B6E9A2"/>
    <w:lvl w:ilvl="0" w:tplc="AE48A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6176C">
      <w:start w:val="19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611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B7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A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C0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EC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03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6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A351B1"/>
    <w:multiLevelType w:val="hybridMultilevel"/>
    <w:tmpl w:val="502E6DFA"/>
    <w:lvl w:ilvl="0" w:tplc="57B63278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BED4A4B"/>
    <w:multiLevelType w:val="hybridMultilevel"/>
    <w:tmpl w:val="DAEC3A08"/>
    <w:lvl w:ilvl="0" w:tplc="57B63278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1182682"/>
    <w:multiLevelType w:val="hybridMultilevel"/>
    <w:tmpl w:val="F7AC36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1C46240"/>
    <w:multiLevelType w:val="hybridMultilevel"/>
    <w:tmpl w:val="E152904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551F2A"/>
    <w:multiLevelType w:val="hybridMultilevel"/>
    <w:tmpl w:val="C48EFC62"/>
    <w:lvl w:ilvl="0" w:tplc="EB2469D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2F103A1"/>
    <w:multiLevelType w:val="hybridMultilevel"/>
    <w:tmpl w:val="BE205AB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3402CF"/>
    <w:multiLevelType w:val="hybridMultilevel"/>
    <w:tmpl w:val="DF44E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A757E"/>
    <w:multiLevelType w:val="hybridMultilevel"/>
    <w:tmpl w:val="51E8C2CE"/>
    <w:lvl w:ilvl="0" w:tplc="040C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6BCE0BD7"/>
    <w:multiLevelType w:val="hybridMultilevel"/>
    <w:tmpl w:val="C5D4C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11C3"/>
    <w:multiLevelType w:val="hybridMultilevel"/>
    <w:tmpl w:val="F6769D84"/>
    <w:lvl w:ilvl="0" w:tplc="040C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6DA10BA9"/>
    <w:multiLevelType w:val="hybridMultilevel"/>
    <w:tmpl w:val="0B6C77A0"/>
    <w:lvl w:ilvl="0" w:tplc="FBE653AA">
      <w:start w:val="4"/>
      <w:numFmt w:val="bullet"/>
      <w:lvlText w:val="-"/>
      <w:lvlJc w:val="left"/>
      <w:pPr>
        <w:ind w:left="17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 w15:restartNumberingAfterBreak="0">
    <w:nsid w:val="6E324491"/>
    <w:multiLevelType w:val="hybridMultilevel"/>
    <w:tmpl w:val="84008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E5A5E"/>
    <w:multiLevelType w:val="hybridMultilevel"/>
    <w:tmpl w:val="05B8AC8C"/>
    <w:lvl w:ilvl="0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8" w15:restartNumberingAfterBreak="0">
    <w:nsid w:val="747A3684"/>
    <w:multiLevelType w:val="hybridMultilevel"/>
    <w:tmpl w:val="5E02F6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D77CEB"/>
    <w:multiLevelType w:val="hybridMultilevel"/>
    <w:tmpl w:val="224C45C6"/>
    <w:lvl w:ilvl="0" w:tplc="FBE653AA">
      <w:start w:val="4"/>
      <w:numFmt w:val="bullet"/>
      <w:lvlText w:val="-"/>
      <w:lvlJc w:val="left"/>
      <w:pPr>
        <w:ind w:left="235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0" w15:restartNumberingAfterBreak="0">
    <w:nsid w:val="7727529C"/>
    <w:multiLevelType w:val="hybridMultilevel"/>
    <w:tmpl w:val="FFFCF280"/>
    <w:lvl w:ilvl="0" w:tplc="FBE653AA">
      <w:start w:val="4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B2326A"/>
    <w:multiLevelType w:val="hybridMultilevel"/>
    <w:tmpl w:val="B9D6D8F4"/>
    <w:lvl w:ilvl="0" w:tplc="FBE653AA">
      <w:start w:val="4"/>
      <w:numFmt w:val="bullet"/>
      <w:lvlText w:val="-"/>
      <w:lvlJc w:val="left"/>
      <w:pPr>
        <w:ind w:left="17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 w15:restartNumberingAfterBreak="0">
    <w:nsid w:val="7CFA4BD9"/>
    <w:multiLevelType w:val="hybridMultilevel"/>
    <w:tmpl w:val="FF0897A2"/>
    <w:lvl w:ilvl="0" w:tplc="FBE653AA">
      <w:start w:val="4"/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32"/>
  </w:num>
  <w:num w:numId="5">
    <w:abstractNumId w:val="25"/>
  </w:num>
  <w:num w:numId="6">
    <w:abstractNumId w:val="16"/>
  </w:num>
  <w:num w:numId="7">
    <w:abstractNumId w:val="3"/>
  </w:num>
  <w:num w:numId="8">
    <w:abstractNumId w:val="18"/>
  </w:num>
  <w:num w:numId="9">
    <w:abstractNumId w:val="41"/>
  </w:num>
  <w:num w:numId="10">
    <w:abstractNumId w:val="19"/>
  </w:num>
  <w:num w:numId="11">
    <w:abstractNumId w:val="40"/>
  </w:num>
  <w:num w:numId="12">
    <w:abstractNumId w:val="35"/>
  </w:num>
  <w:num w:numId="13">
    <w:abstractNumId w:val="42"/>
  </w:num>
  <w:num w:numId="14">
    <w:abstractNumId w:val="39"/>
  </w:num>
  <w:num w:numId="15">
    <w:abstractNumId w:val="23"/>
  </w:num>
  <w:num w:numId="16">
    <w:abstractNumId w:val="29"/>
  </w:num>
  <w:num w:numId="17">
    <w:abstractNumId w:val="30"/>
  </w:num>
  <w:num w:numId="18">
    <w:abstractNumId w:val="6"/>
  </w:num>
  <w:num w:numId="19">
    <w:abstractNumId w:val="1"/>
  </w:num>
  <w:num w:numId="20">
    <w:abstractNumId w:val="12"/>
  </w:num>
  <w:num w:numId="21">
    <w:abstractNumId w:val="15"/>
  </w:num>
  <w:num w:numId="22">
    <w:abstractNumId w:val="2"/>
  </w:num>
  <w:num w:numId="23">
    <w:abstractNumId w:val="37"/>
  </w:num>
  <w:num w:numId="24">
    <w:abstractNumId w:val="36"/>
  </w:num>
  <w:num w:numId="25">
    <w:abstractNumId w:val="22"/>
  </w:num>
  <w:num w:numId="26">
    <w:abstractNumId w:val="34"/>
  </w:num>
  <w:num w:numId="27">
    <w:abstractNumId w:val="5"/>
  </w:num>
  <w:num w:numId="28">
    <w:abstractNumId w:val="11"/>
  </w:num>
  <w:num w:numId="29">
    <w:abstractNumId w:val="8"/>
  </w:num>
  <w:num w:numId="30">
    <w:abstractNumId w:val="20"/>
  </w:num>
  <w:num w:numId="31">
    <w:abstractNumId w:val="28"/>
  </w:num>
  <w:num w:numId="32">
    <w:abstractNumId w:val="9"/>
  </w:num>
  <w:num w:numId="33">
    <w:abstractNumId w:val="14"/>
  </w:num>
  <w:num w:numId="34">
    <w:abstractNumId w:val="33"/>
  </w:num>
  <w:num w:numId="35">
    <w:abstractNumId w:val="31"/>
  </w:num>
  <w:num w:numId="36">
    <w:abstractNumId w:val="21"/>
  </w:num>
  <w:num w:numId="37">
    <w:abstractNumId w:val="17"/>
  </w:num>
  <w:num w:numId="38">
    <w:abstractNumId w:val="27"/>
  </w:num>
  <w:num w:numId="39">
    <w:abstractNumId w:val="10"/>
  </w:num>
  <w:num w:numId="40">
    <w:abstractNumId w:val="24"/>
  </w:num>
  <w:num w:numId="41">
    <w:abstractNumId w:val="38"/>
  </w:num>
  <w:num w:numId="42">
    <w:abstractNumId w:val="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46"/>
    <w:rsid w:val="00003FE8"/>
    <w:rsid w:val="00022782"/>
    <w:rsid w:val="00022C90"/>
    <w:rsid w:val="0002338E"/>
    <w:rsid w:val="00032144"/>
    <w:rsid w:val="0005698C"/>
    <w:rsid w:val="000579FF"/>
    <w:rsid w:val="0008165E"/>
    <w:rsid w:val="000864DC"/>
    <w:rsid w:val="000911AA"/>
    <w:rsid w:val="000917BF"/>
    <w:rsid w:val="00092895"/>
    <w:rsid w:val="00096272"/>
    <w:rsid w:val="000A038E"/>
    <w:rsid w:val="000A21E3"/>
    <w:rsid w:val="000A4258"/>
    <w:rsid w:val="000A5984"/>
    <w:rsid w:val="000B6F66"/>
    <w:rsid w:val="000C12FA"/>
    <w:rsid w:val="000C560C"/>
    <w:rsid w:val="000D1277"/>
    <w:rsid w:val="000D21EC"/>
    <w:rsid w:val="000E1C8A"/>
    <w:rsid w:val="000F688D"/>
    <w:rsid w:val="00107199"/>
    <w:rsid w:val="00114D6C"/>
    <w:rsid w:val="00121213"/>
    <w:rsid w:val="00121328"/>
    <w:rsid w:val="00133664"/>
    <w:rsid w:val="00133D24"/>
    <w:rsid w:val="0013651B"/>
    <w:rsid w:val="00141861"/>
    <w:rsid w:val="00144B9C"/>
    <w:rsid w:val="00154D1A"/>
    <w:rsid w:val="001568C7"/>
    <w:rsid w:val="00156D95"/>
    <w:rsid w:val="0015700B"/>
    <w:rsid w:val="00163650"/>
    <w:rsid w:val="00171A57"/>
    <w:rsid w:val="00181785"/>
    <w:rsid w:val="00193AB1"/>
    <w:rsid w:val="00194EF9"/>
    <w:rsid w:val="001A509A"/>
    <w:rsid w:val="001A625E"/>
    <w:rsid w:val="001B18E3"/>
    <w:rsid w:val="001C6E0A"/>
    <w:rsid w:val="001D29CE"/>
    <w:rsid w:val="001E0FD8"/>
    <w:rsid w:val="001E4B45"/>
    <w:rsid w:val="001E5DD6"/>
    <w:rsid w:val="001E6627"/>
    <w:rsid w:val="001F2877"/>
    <w:rsid w:val="001F5868"/>
    <w:rsid w:val="001F6966"/>
    <w:rsid w:val="0020168D"/>
    <w:rsid w:val="00202567"/>
    <w:rsid w:val="00206D60"/>
    <w:rsid w:val="0021198E"/>
    <w:rsid w:val="0022676B"/>
    <w:rsid w:val="00231E67"/>
    <w:rsid w:val="00234BBF"/>
    <w:rsid w:val="00240D3F"/>
    <w:rsid w:val="002422FA"/>
    <w:rsid w:val="002442BB"/>
    <w:rsid w:val="00246811"/>
    <w:rsid w:val="00250371"/>
    <w:rsid w:val="00257CFC"/>
    <w:rsid w:val="00282E4E"/>
    <w:rsid w:val="002865C2"/>
    <w:rsid w:val="00296E9F"/>
    <w:rsid w:val="002B0F0B"/>
    <w:rsid w:val="002B14CF"/>
    <w:rsid w:val="002D5787"/>
    <w:rsid w:val="002E2557"/>
    <w:rsid w:val="002F37B4"/>
    <w:rsid w:val="003010D6"/>
    <w:rsid w:val="003017BA"/>
    <w:rsid w:val="00302487"/>
    <w:rsid w:val="00307922"/>
    <w:rsid w:val="00321938"/>
    <w:rsid w:val="003305EE"/>
    <w:rsid w:val="00333B69"/>
    <w:rsid w:val="00334CE6"/>
    <w:rsid w:val="00352C1A"/>
    <w:rsid w:val="00355D72"/>
    <w:rsid w:val="00361259"/>
    <w:rsid w:val="003728D0"/>
    <w:rsid w:val="00376101"/>
    <w:rsid w:val="00381F03"/>
    <w:rsid w:val="00384DD1"/>
    <w:rsid w:val="0038554A"/>
    <w:rsid w:val="003867C9"/>
    <w:rsid w:val="003A575F"/>
    <w:rsid w:val="003A5B32"/>
    <w:rsid w:val="003A7A97"/>
    <w:rsid w:val="003B052D"/>
    <w:rsid w:val="003C365F"/>
    <w:rsid w:val="003C6FE4"/>
    <w:rsid w:val="003E016E"/>
    <w:rsid w:val="003E46AA"/>
    <w:rsid w:val="003F4280"/>
    <w:rsid w:val="003F4CE4"/>
    <w:rsid w:val="00410C09"/>
    <w:rsid w:val="0041574A"/>
    <w:rsid w:val="004254A6"/>
    <w:rsid w:val="00434718"/>
    <w:rsid w:val="00440640"/>
    <w:rsid w:val="00450EF7"/>
    <w:rsid w:val="00455917"/>
    <w:rsid w:val="00461976"/>
    <w:rsid w:val="00471BE6"/>
    <w:rsid w:val="004775FE"/>
    <w:rsid w:val="0048148E"/>
    <w:rsid w:val="004814A4"/>
    <w:rsid w:val="00484FC9"/>
    <w:rsid w:val="004922CD"/>
    <w:rsid w:val="004A565E"/>
    <w:rsid w:val="004B0F0C"/>
    <w:rsid w:val="004B5F9B"/>
    <w:rsid w:val="004C4428"/>
    <w:rsid w:val="004D18A0"/>
    <w:rsid w:val="004E0003"/>
    <w:rsid w:val="004E1C65"/>
    <w:rsid w:val="00502286"/>
    <w:rsid w:val="00511A4D"/>
    <w:rsid w:val="00525108"/>
    <w:rsid w:val="00526735"/>
    <w:rsid w:val="00545834"/>
    <w:rsid w:val="005539D0"/>
    <w:rsid w:val="00556048"/>
    <w:rsid w:val="00560BE7"/>
    <w:rsid w:val="00560CEC"/>
    <w:rsid w:val="005612BE"/>
    <w:rsid w:val="00562F2B"/>
    <w:rsid w:val="005652FE"/>
    <w:rsid w:val="0057622A"/>
    <w:rsid w:val="00576EDF"/>
    <w:rsid w:val="005832D9"/>
    <w:rsid w:val="00583D5B"/>
    <w:rsid w:val="005A2054"/>
    <w:rsid w:val="005B2E03"/>
    <w:rsid w:val="005B40FB"/>
    <w:rsid w:val="005B45AF"/>
    <w:rsid w:val="005B79B2"/>
    <w:rsid w:val="005C7D2D"/>
    <w:rsid w:val="005D392D"/>
    <w:rsid w:val="005D4504"/>
    <w:rsid w:val="005E573B"/>
    <w:rsid w:val="005F4F77"/>
    <w:rsid w:val="00611F59"/>
    <w:rsid w:val="00620294"/>
    <w:rsid w:val="006234D9"/>
    <w:rsid w:val="00630A54"/>
    <w:rsid w:val="006342BF"/>
    <w:rsid w:val="006441A4"/>
    <w:rsid w:val="006457A2"/>
    <w:rsid w:val="00646EDE"/>
    <w:rsid w:val="00651AD6"/>
    <w:rsid w:val="00655846"/>
    <w:rsid w:val="006569E4"/>
    <w:rsid w:val="00662699"/>
    <w:rsid w:val="006639B4"/>
    <w:rsid w:val="00667A21"/>
    <w:rsid w:val="0067619B"/>
    <w:rsid w:val="00682406"/>
    <w:rsid w:val="006849E3"/>
    <w:rsid w:val="006861BC"/>
    <w:rsid w:val="00687B9B"/>
    <w:rsid w:val="0069178B"/>
    <w:rsid w:val="006D500E"/>
    <w:rsid w:val="006E3702"/>
    <w:rsid w:val="006E4383"/>
    <w:rsid w:val="007250B1"/>
    <w:rsid w:val="007271A5"/>
    <w:rsid w:val="007403F3"/>
    <w:rsid w:val="00745D5D"/>
    <w:rsid w:val="007472AE"/>
    <w:rsid w:val="00752ACF"/>
    <w:rsid w:val="0075576F"/>
    <w:rsid w:val="00761077"/>
    <w:rsid w:val="00763EED"/>
    <w:rsid w:val="00767585"/>
    <w:rsid w:val="00770353"/>
    <w:rsid w:val="0077660C"/>
    <w:rsid w:val="00790CBF"/>
    <w:rsid w:val="007A5779"/>
    <w:rsid w:val="007E08DA"/>
    <w:rsid w:val="007E53AD"/>
    <w:rsid w:val="007F02AE"/>
    <w:rsid w:val="007F7C6B"/>
    <w:rsid w:val="0080485D"/>
    <w:rsid w:val="00820558"/>
    <w:rsid w:val="0083523F"/>
    <w:rsid w:val="00856D80"/>
    <w:rsid w:val="008606F5"/>
    <w:rsid w:val="00875890"/>
    <w:rsid w:val="00877C17"/>
    <w:rsid w:val="00884391"/>
    <w:rsid w:val="00884A42"/>
    <w:rsid w:val="00890DDF"/>
    <w:rsid w:val="00895497"/>
    <w:rsid w:val="008A1667"/>
    <w:rsid w:val="008B5AB2"/>
    <w:rsid w:val="008B63A0"/>
    <w:rsid w:val="008C5303"/>
    <w:rsid w:val="008D1376"/>
    <w:rsid w:val="008D4710"/>
    <w:rsid w:val="008D621F"/>
    <w:rsid w:val="008D7957"/>
    <w:rsid w:val="008E731F"/>
    <w:rsid w:val="008F539C"/>
    <w:rsid w:val="00916482"/>
    <w:rsid w:val="00926A95"/>
    <w:rsid w:val="00932E5E"/>
    <w:rsid w:val="009473FB"/>
    <w:rsid w:val="00947C4A"/>
    <w:rsid w:val="00950B34"/>
    <w:rsid w:val="00950D3A"/>
    <w:rsid w:val="009514D9"/>
    <w:rsid w:val="00954B97"/>
    <w:rsid w:val="00966B18"/>
    <w:rsid w:val="0097065E"/>
    <w:rsid w:val="00974519"/>
    <w:rsid w:val="00974E0E"/>
    <w:rsid w:val="00986D3D"/>
    <w:rsid w:val="009B10CF"/>
    <w:rsid w:val="009B286F"/>
    <w:rsid w:val="009C6AFE"/>
    <w:rsid w:val="009D6303"/>
    <w:rsid w:val="009E3875"/>
    <w:rsid w:val="009F6CF7"/>
    <w:rsid w:val="009F7E1C"/>
    <w:rsid w:val="00A040DD"/>
    <w:rsid w:val="00A12D2E"/>
    <w:rsid w:val="00A15C41"/>
    <w:rsid w:val="00A2206B"/>
    <w:rsid w:val="00A276D6"/>
    <w:rsid w:val="00A35832"/>
    <w:rsid w:val="00A41CD8"/>
    <w:rsid w:val="00A50176"/>
    <w:rsid w:val="00A5107F"/>
    <w:rsid w:val="00A56842"/>
    <w:rsid w:val="00A630FA"/>
    <w:rsid w:val="00A65784"/>
    <w:rsid w:val="00A65FAD"/>
    <w:rsid w:val="00A80884"/>
    <w:rsid w:val="00A856BE"/>
    <w:rsid w:val="00A91FA7"/>
    <w:rsid w:val="00A93294"/>
    <w:rsid w:val="00A93DFD"/>
    <w:rsid w:val="00AA196C"/>
    <w:rsid w:val="00AA6C13"/>
    <w:rsid w:val="00AA7165"/>
    <w:rsid w:val="00AA7322"/>
    <w:rsid w:val="00AB6056"/>
    <w:rsid w:val="00AB7FDA"/>
    <w:rsid w:val="00AC0803"/>
    <w:rsid w:val="00AD5D7A"/>
    <w:rsid w:val="00AF1C1F"/>
    <w:rsid w:val="00B16D30"/>
    <w:rsid w:val="00B1776E"/>
    <w:rsid w:val="00B2176E"/>
    <w:rsid w:val="00B23DD1"/>
    <w:rsid w:val="00B37005"/>
    <w:rsid w:val="00B4623F"/>
    <w:rsid w:val="00B51081"/>
    <w:rsid w:val="00B5713D"/>
    <w:rsid w:val="00B67530"/>
    <w:rsid w:val="00B7089E"/>
    <w:rsid w:val="00B77B27"/>
    <w:rsid w:val="00B8076D"/>
    <w:rsid w:val="00B91650"/>
    <w:rsid w:val="00B943BF"/>
    <w:rsid w:val="00BA01FE"/>
    <w:rsid w:val="00BA033F"/>
    <w:rsid w:val="00BA1812"/>
    <w:rsid w:val="00BC01B6"/>
    <w:rsid w:val="00BD2B5C"/>
    <w:rsid w:val="00BD52EF"/>
    <w:rsid w:val="00BE25BD"/>
    <w:rsid w:val="00BE493E"/>
    <w:rsid w:val="00C00306"/>
    <w:rsid w:val="00C01725"/>
    <w:rsid w:val="00C04019"/>
    <w:rsid w:val="00C11156"/>
    <w:rsid w:val="00C26CBC"/>
    <w:rsid w:val="00C32BA4"/>
    <w:rsid w:val="00C37EA1"/>
    <w:rsid w:val="00C6355C"/>
    <w:rsid w:val="00C64BDD"/>
    <w:rsid w:val="00C70C59"/>
    <w:rsid w:val="00C76242"/>
    <w:rsid w:val="00C77AB4"/>
    <w:rsid w:val="00C82EEB"/>
    <w:rsid w:val="00C910AA"/>
    <w:rsid w:val="00CA2E05"/>
    <w:rsid w:val="00CA5545"/>
    <w:rsid w:val="00CB1C39"/>
    <w:rsid w:val="00CC3897"/>
    <w:rsid w:val="00CD001F"/>
    <w:rsid w:val="00D001DF"/>
    <w:rsid w:val="00D01819"/>
    <w:rsid w:val="00D17114"/>
    <w:rsid w:val="00D20DBF"/>
    <w:rsid w:val="00D32617"/>
    <w:rsid w:val="00D37368"/>
    <w:rsid w:val="00D4396B"/>
    <w:rsid w:val="00D50C5D"/>
    <w:rsid w:val="00D50FE7"/>
    <w:rsid w:val="00D557AA"/>
    <w:rsid w:val="00D6030C"/>
    <w:rsid w:val="00D76F65"/>
    <w:rsid w:val="00DA2041"/>
    <w:rsid w:val="00DA34E6"/>
    <w:rsid w:val="00DA3740"/>
    <w:rsid w:val="00DA407D"/>
    <w:rsid w:val="00DB1D69"/>
    <w:rsid w:val="00DB25FF"/>
    <w:rsid w:val="00DB2BB9"/>
    <w:rsid w:val="00DB622F"/>
    <w:rsid w:val="00DB77F4"/>
    <w:rsid w:val="00DC23BC"/>
    <w:rsid w:val="00DC70AA"/>
    <w:rsid w:val="00DD0FD0"/>
    <w:rsid w:val="00DD5AFF"/>
    <w:rsid w:val="00E03422"/>
    <w:rsid w:val="00E12877"/>
    <w:rsid w:val="00E14A02"/>
    <w:rsid w:val="00E2044F"/>
    <w:rsid w:val="00E33FA7"/>
    <w:rsid w:val="00E42F11"/>
    <w:rsid w:val="00E46A84"/>
    <w:rsid w:val="00E514B0"/>
    <w:rsid w:val="00E60345"/>
    <w:rsid w:val="00E6482F"/>
    <w:rsid w:val="00E71009"/>
    <w:rsid w:val="00E7557A"/>
    <w:rsid w:val="00E8228A"/>
    <w:rsid w:val="00E939F8"/>
    <w:rsid w:val="00E958CA"/>
    <w:rsid w:val="00E96BB7"/>
    <w:rsid w:val="00E97B72"/>
    <w:rsid w:val="00EB07D5"/>
    <w:rsid w:val="00EB1281"/>
    <w:rsid w:val="00EB6D28"/>
    <w:rsid w:val="00EC40DF"/>
    <w:rsid w:val="00EC77CE"/>
    <w:rsid w:val="00EE1A24"/>
    <w:rsid w:val="00EE1D57"/>
    <w:rsid w:val="00EE2805"/>
    <w:rsid w:val="00EE3143"/>
    <w:rsid w:val="00EE37F2"/>
    <w:rsid w:val="00F034DE"/>
    <w:rsid w:val="00F07998"/>
    <w:rsid w:val="00F15A81"/>
    <w:rsid w:val="00F1608D"/>
    <w:rsid w:val="00F2223B"/>
    <w:rsid w:val="00F24388"/>
    <w:rsid w:val="00F64852"/>
    <w:rsid w:val="00F952F7"/>
    <w:rsid w:val="00FA2963"/>
    <w:rsid w:val="00FB13F3"/>
    <w:rsid w:val="00FC4696"/>
    <w:rsid w:val="00FD1250"/>
    <w:rsid w:val="00FE3F5E"/>
    <w:rsid w:val="00FF0A12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69F79"/>
  <w15:docId w15:val="{219ED129-607A-B945-AC3C-852CAD6D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F6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5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568C7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15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568C7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E7557A"/>
    <w:pPr>
      <w:spacing w:after="120" w:line="480" w:lineRule="auto"/>
      <w:ind w:left="283"/>
    </w:pPr>
    <w:rPr>
      <w:rFonts w:eastAsia="Times New Roman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E7557A"/>
    <w:rPr>
      <w:rFonts w:eastAsia="Times New Roman" w:cs="Times New Roman"/>
      <w:lang w:eastAsia="fr-FR"/>
    </w:rPr>
  </w:style>
  <w:style w:type="paragraph" w:styleId="Paragraphedeliste">
    <w:name w:val="List Paragraph"/>
    <w:basedOn w:val="Normal"/>
    <w:uiPriority w:val="99"/>
    <w:qFormat/>
    <w:rsid w:val="000A038E"/>
    <w:pPr>
      <w:ind w:left="720"/>
    </w:pPr>
  </w:style>
  <w:style w:type="character" w:styleId="Lienhypertexte">
    <w:name w:val="Hyperlink"/>
    <w:basedOn w:val="Policepardfaut"/>
    <w:uiPriority w:val="99"/>
    <w:rsid w:val="00A65784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locked/>
    <w:rsid w:val="00A808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centuation">
    <w:name w:val="Emphasis"/>
    <w:basedOn w:val="Policepardfaut"/>
    <w:uiPriority w:val="20"/>
    <w:qFormat/>
    <w:locked/>
    <w:rsid w:val="00234BB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D12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1277"/>
    <w:pPr>
      <w:widowControl w:val="0"/>
      <w:autoSpaceDE w:val="0"/>
      <w:autoSpaceDN w:val="0"/>
      <w:spacing w:before="3"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70C5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0C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FDB50-4F78-423A-9668-D8C07034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tilisateur Windows</cp:lastModifiedBy>
  <cp:revision>10</cp:revision>
  <cp:lastPrinted>2022-08-09T09:54:00Z</cp:lastPrinted>
  <dcterms:created xsi:type="dcterms:W3CDTF">2022-08-09T10:42:00Z</dcterms:created>
  <dcterms:modified xsi:type="dcterms:W3CDTF">2022-11-11T09:59:00Z</dcterms:modified>
</cp:coreProperties>
</file>